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8231813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9D50A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6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F7C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9D50A2">
        <w:rPr>
          <w:rFonts w:ascii="Liberation Serif" w:eastAsia="Times New Roman" w:hAnsi="Liberation Serif" w:cs="Liberation Serif"/>
          <w:sz w:val="28"/>
          <w:szCs w:val="28"/>
          <w:lang w:eastAsia="ru-RU"/>
        </w:rPr>
        <w:t>1957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84BBF2" w14:textId="09E3515C" w:rsidR="00B12E7E" w:rsidRPr="00B12E7E" w:rsidRDefault="00EF4667" w:rsidP="00EF4667">
      <w:pPr>
        <w:widowControl w:val="0"/>
        <w:tabs>
          <w:tab w:val="left" w:pos="9639"/>
        </w:tabs>
        <w:autoSpaceDE w:val="0"/>
        <w:autoSpaceDN w:val="0"/>
        <w:spacing w:before="1" w:after="0" w:line="330" w:lineRule="exact"/>
        <w:ind w:right="-1" w:firstLine="709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 w:bidi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 xml:space="preserve">Об утверждении </w:t>
      </w:r>
      <w:r w:rsidR="005F7C28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ложения об организации и ведении гражданской обороны в Городском округе «город Ирбит» Свердловской области</w:t>
      </w:r>
    </w:p>
    <w:p w14:paraId="762B24F4" w14:textId="77777777" w:rsidR="00B12E7E" w:rsidRPr="00B12E7E" w:rsidRDefault="00B12E7E" w:rsidP="00127BCA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32"/>
          <w:szCs w:val="29"/>
          <w:lang w:eastAsia="ru-RU" w:bidi="ru-RU"/>
        </w:rPr>
      </w:pPr>
    </w:p>
    <w:p w14:paraId="2229B874" w14:textId="6FF73DAA" w:rsidR="00EF4667" w:rsidRDefault="005F7C28" w:rsidP="00EF4667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proofErr w:type="gramStart"/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В соответствии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с Федеральным законом от 12 февраля 1998</w:t>
      </w:r>
      <w:r w:rsidR="00665CD4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A54373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да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№ 28-ФЗ «О гражданской обороне», п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становлением Правительства Росс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ийской Федерации от 26.11.2007 № 804 «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 утверждении Положения о гражданской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ороне в Российской Федерации»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Указом Губернатора Свердловск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й области от 30.03.2018 № 164-УГ «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 утверждении положения об организации и ведения гражданской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ороны в Свердловской области»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, в целях организации и ведения гражданской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обороны на территории Городского округа</w:t>
      </w:r>
      <w:proofErr w:type="gramEnd"/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«город Ирбит» Свердловской области, руководствуясь статьей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30</w:t>
      </w:r>
      <w:r w:rsidR="00EF66B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Устава Городского округа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«город Ирбит» Свердловской области</w:t>
      </w:r>
      <w:r w:rsidR="00EF4667"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</w:p>
    <w:p w14:paraId="58C92EBA" w14:textId="151DCF88" w:rsidR="00EF4667" w:rsidRPr="00EF4667" w:rsidRDefault="00EF4667" w:rsidP="003B3165">
      <w:pPr>
        <w:tabs>
          <w:tab w:val="left" w:pos="9639"/>
        </w:tabs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</w:pPr>
      <w:r w:rsidRPr="00EF4667">
        <w:rPr>
          <w:rFonts w:ascii="Liberation Serif" w:eastAsia="Times New Roman" w:hAnsi="Liberation Serif" w:cs="Times New Roman"/>
          <w:b/>
          <w:sz w:val="28"/>
          <w:szCs w:val="28"/>
          <w:lang w:eastAsia="ru-RU" w:bidi="ru-RU"/>
        </w:rPr>
        <w:t>ПОСТАНОВЛЯЕТ:</w:t>
      </w:r>
    </w:p>
    <w:p w14:paraId="391289DC" w14:textId="58D986F1" w:rsidR="00EF4667" w:rsidRPr="00EF4667" w:rsidRDefault="0007369C" w:rsidP="00EF4667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1. </w:t>
      </w:r>
      <w:r w:rsidR="005F7C28"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Утвердить Положение об организации</w:t>
      </w:r>
      <w:r w:rsid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 ведении гражданской обороны</w:t>
      </w:r>
      <w:r w:rsidR="005F7C28"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 w:rsid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Городского округа «город Ирбит» Свердловской области</w:t>
      </w:r>
      <w:r w:rsidR="00EF4667" w:rsidRPr="00EF4667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прилагается).</w:t>
      </w:r>
    </w:p>
    <w:p w14:paraId="6A657FE9" w14:textId="072F2AAA" w:rsidR="00024506" w:rsidRDefault="005F7C28" w:rsidP="0002450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2. С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читать утратившим силу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постановление администрации Муниципального образования город Ирбит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т 29.10.2015 № 1881</w:t>
      </w:r>
      <w:r w:rsidR="00FF20AD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«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Об  утверждении  Положения  об ор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ганизации и ведении гражданской 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обороны в Муниципальном образовании город Ирбит и  организациях, осуществляющих свою деятельность на </w:t>
      </w:r>
      <w:r w:rsidR="00FF20AD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его территории»</w:t>
      </w:r>
      <w:r w:rsidRPr="005F7C28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63FD10B3" w14:textId="1FC95A8E" w:rsidR="009E2BB3" w:rsidRPr="00024506" w:rsidRDefault="003B3165" w:rsidP="0002450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3</w:t>
      </w:r>
      <w:r w:rsid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 </w:t>
      </w:r>
      <w:proofErr w:type="gramStart"/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Контроль за</w:t>
      </w:r>
      <w:proofErr w:type="gramEnd"/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сполнением настоящего постановления возложить на </w:t>
      </w:r>
      <w:r w:rsidR="00024506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первого </w:t>
      </w:r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заместителя главы администрации Городского округа «город Ирбит» Свердловской области </w:t>
      </w:r>
      <w:r w:rsidR="00024506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С.С. Лобанова</w:t>
      </w:r>
      <w:r w:rsidR="0007369C" w:rsidRPr="0007369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2794E190" w14:textId="28EEEF2B" w:rsidR="00EF4667" w:rsidRPr="005032FC" w:rsidRDefault="003B3165" w:rsidP="003B316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4. Отделу организационной работы</w:t>
      </w:r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документообеспечения</w:t>
      </w:r>
      <w:proofErr w:type="spellEnd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администрации Городского округа «город Ирбит» Свердловской области </w:t>
      </w:r>
      <w:r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       </w:t>
      </w:r>
      <w:proofErr w:type="gramStart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разместить</w:t>
      </w:r>
      <w:proofErr w:type="gramEnd"/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Городского округа «город Ирбит» Свердловской области</w:t>
      </w:r>
      <w:r w:rsid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 xml:space="preserve"> (</w:t>
      </w:r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www</w:t>
      </w:r>
      <w:r w:rsidRPr="009414F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proofErr w:type="spellStart"/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moirbit</w:t>
      </w:r>
      <w:proofErr w:type="spellEnd"/>
      <w:r w:rsidR="005032FC" w:rsidRP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  <w:proofErr w:type="spellStart"/>
      <w:r w:rsidR="005032FC">
        <w:rPr>
          <w:rFonts w:ascii="Liberation Serif" w:eastAsia="Times New Roman" w:hAnsi="Liberation Serif" w:cs="Times New Roman"/>
          <w:sz w:val="28"/>
          <w:szCs w:val="28"/>
          <w:lang w:val="en-US" w:eastAsia="ru-RU" w:bidi="ru-RU"/>
        </w:rPr>
        <w:t>ru</w:t>
      </w:r>
      <w:proofErr w:type="spellEnd"/>
      <w:r w:rsidR="005032FC" w:rsidRPr="005032FC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)</w:t>
      </w:r>
      <w:r w:rsidR="00622001">
        <w:rPr>
          <w:rFonts w:ascii="Liberation Serif" w:eastAsia="Times New Roman" w:hAnsi="Liberation Serif" w:cs="Times New Roman"/>
          <w:sz w:val="28"/>
          <w:szCs w:val="28"/>
          <w:lang w:eastAsia="ru-RU" w:bidi="ru-RU"/>
        </w:rPr>
        <w:t>.</w:t>
      </w:r>
    </w:p>
    <w:p w14:paraId="32DB17CD" w14:textId="77777777" w:rsidR="0007369C" w:rsidRPr="00E72FC3" w:rsidRDefault="0007369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A8130E" w14:textId="77777777" w:rsidR="005032FC" w:rsidRPr="00E72FC3" w:rsidRDefault="005032F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22C347" w14:textId="77777777" w:rsidR="00127BCA" w:rsidRPr="00127BCA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71C4B08D" w14:textId="17528772" w:rsidR="00B12E7E" w:rsidRPr="003A4573" w:rsidRDefault="00127BCA" w:rsidP="003A457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12E7E" w:rsidRPr="003A4573" w:rsidSect="000703BE">
          <w:pgSz w:w="11910" w:h="16840"/>
          <w:pgMar w:top="1134" w:right="570" w:bottom="1134" w:left="1418" w:header="720" w:footer="720" w:gutter="0"/>
          <w:cols w:space="720"/>
        </w:sectPr>
      </w:pPr>
      <w:r w:rsidRPr="00127BC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C816D0" w:rsidRPr="009E2B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EE41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3E846346" w14:textId="715018FB" w:rsidR="00EE41C6" w:rsidRPr="002C2BAB" w:rsidRDefault="00FF20AD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7E15802" w14:textId="7BEA0276" w:rsidR="00EE41C6" w:rsidRPr="002C2BAB" w:rsidRDefault="00FF20AD" w:rsidP="00EE41C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EE41C6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14:paraId="1AFA2DEE" w14:textId="77777777" w:rsidR="00EE41C6" w:rsidRPr="002C2BAB" w:rsidRDefault="00EE41C6" w:rsidP="00EE41C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0AC0B7D7" w14:textId="77777777" w:rsidR="00EE41C6" w:rsidRPr="002C2BAB" w:rsidRDefault="00EE41C6" w:rsidP="00EE41C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1E59654F" w14:textId="09560741" w:rsidR="00EE41C6" w:rsidRPr="002C2BAB" w:rsidRDefault="00EE41C6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</w:t>
      </w:r>
      <w:r w:rsidR="009D50A2">
        <w:rPr>
          <w:rFonts w:ascii="Liberation Serif" w:eastAsia="Times New Roman" w:hAnsi="Liberation Serif" w:cs="Times New Roman"/>
          <w:sz w:val="28"/>
          <w:szCs w:val="28"/>
          <w:lang w:eastAsia="ru-RU"/>
        </w:rPr>
        <w:t>26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202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bookmarkStart w:id="0" w:name="Par64"/>
      <w:bookmarkEnd w:id="0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D50A2">
        <w:rPr>
          <w:rFonts w:ascii="Liberation Serif" w:eastAsia="Times New Roman" w:hAnsi="Liberation Serif" w:cs="Times New Roman"/>
          <w:sz w:val="28"/>
          <w:szCs w:val="28"/>
          <w:lang w:eastAsia="ru-RU"/>
        </w:rPr>
        <w:t>1957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68C9ED8D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AB1B42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D8459BF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14:paraId="18B03048" w14:textId="479B879D" w:rsidR="00EE41C6" w:rsidRDefault="00EE41C6" w:rsidP="00C73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организации и ведении гражданской обороны в  </w:t>
      </w:r>
      <w:r w:rsidRPr="00EE41C6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м округе «город Ирбит» Свердловской области </w:t>
      </w:r>
    </w:p>
    <w:p w14:paraId="3A390250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7A6774F" w14:textId="6213291F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history="1">
        <w:r w:rsidRPr="00EF66B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EF66B7" w:rsidRPr="00EF66B7">
        <w:rPr>
          <w:rFonts w:ascii="Liberation Serif" w:hAnsi="Liberation Serif" w:cs="Liberation Serif"/>
          <w:sz w:val="28"/>
          <w:szCs w:val="28"/>
        </w:rPr>
        <w:t xml:space="preserve"> от 12 февраля 1998 № 28-ФЗ «О гражданской обороне»</w:t>
      </w:r>
      <w:r w:rsidRPr="00EF66B7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 w:rsidR="00EF66B7" w:rsidRPr="00EF66B7">
          <w:rPr>
            <w:rFonts w:ascii="Liberation Serif" w:hAnsi="Liberation Serif" w:cs="Liberation Serif"/>
            <w:sz w:val="28"/>
            <w:szCs w:val="28"/>
          </w:rPr>
          <w:t>п</w:t>
        </w:r>
        <w:r w:rsidRPr="00EF66B7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 w:rsidRPr="00EF66B7">
        <w:rPr>
          <w:rFonts w:ascii="Liberation Serif" w:hAnsi="Liberation Serif" w:cs="Liberation Serif"/>
          <w:sz w:val="28"/>
          <w:szCs w:val="28"/>
        </w:rPr>
        <w:t xml:space="preserve"> Правительства Росс</w:t>
      </w:r>
      <w:r w:rsidR="00EF66B7">
        <w:rPr>
          <w:rFonts w:ascii="Liberation Serif" w:hAnsi="Liberation Serif" w:cs="Liberation Serif"/>
          <w:sz w:val="28"/>
          <w:szCs w:val="28"/>
        </w:rPr>
        <w:t>ийской Федерации от 26.11.2007 № 804 «</w:t>
      </w:r>
      <w:r w:rsidRPr="00EF66B7">
        <w:rPr>
          <w:rFonts w:ascii="Liberation Serif" w:hAnsi="Liberation Serif" w:cs="Liberation Serif"/>
          <w:sz w:val="28"/>
          <w:szCs w:val="28"/>
        </w:rPr>
        <w:t>Об утверждении Положения о гражданской</w:t>
      </w:r>
      <w:r w:rsidR="00EF66B7">
        <w:rPr>
          <w:rFonts w:ascii="Liberation Serif" w:hAnsi="Liberation Serif" w:cs="Liberation Serif"/>
          <w:sz w:val="28"/>
          <w:szCs w:val="28"/>
        </w:rPr>
        <w:t xml:space="preserve"> обороне в Российской Федерации»</w:t>
      </w:r>
      <w:r w:rsidRPr="00EF66B7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 w:history="1">
        <w:r w:rsidR="0073220C">
          <w:rPr>
            <w:rFonts w:ascii="Liberation Serif" w:hAnsi="Liberation Serif" w:cs="Liberation Serif"/>
            <w:sz w:val="28"/>
            <w:szCs w:val="28"/>
          </w:rPr>
          <w:t>п</w:t>
        </w:r>
        <w:r w:rsidRPr="00EF66B7">
          <w:rPr>
            <w:rFonts w:ascii="Liberation Serif" w:hAnsi="Liberation Serif" w:cs="Liberation Serif"/>
            <w:sz w:val="28"/>
            <w:szCs w:val="28"/>
          </w:rPr>
          <w:t>риказом</w:t>
        </w:r>
      </w:hyperlink>
      <w:r w:rsidR="00EF66B7">
        <w:rPr>
          <w:rFonts w:ascii="Liberation Serif" w:hAnsi="Liberation Serif" w:cs="Liberation Serif"/>
          <w:sz w:val="28"/>
          <w:szCs w:val="28"/>
        </w:rPr>
        <w:t xml:space="preserve"> </w:t>
      </w:r>
      <w:r w:rsidR="0073220C">
        <w:rPr>
          <w:rFonts w:ascii="Liberation Serif" w:hAnsi="Liberation Serif" w:cs="Liberation Serif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F66B7">
        <w:rPr>
          <w:rFonts w:ascii="Liberation Serif" w:hAnsi="Liberation Serif" w:cs="Liberation Serif"/>
          <w:sz w:val="28"/>
          <w:szCs w:val="28"/>
        </w:rPr>
        <w:t xml:space="preserve"> от 14.11.2008 № 687 «</w:t>
      </w:r>
      <w:r w:rsidRPr="00EF66B7">
        <w:rPr>
          <w:rFonts w:ascii="Liberation Serif" w:hAnsi="Liberation Serif" w:cs="Liberation Serif"/>
          <w:sz w:val="28"/>
          <w:szCs w:val="28"/>
        </w:rPr>
        <w:t>Об утверждении Положения об организации и ведении гражданской обороны в</w:t>
      </w:r>
      <w:proofErr w:type="gramEnd"/>
      <w:r w:rsidRPr="00EF66B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F66B7">
        <w:rPr>
          <w:rFonts w:ascii="Liberation Serif" w:hAnsi="Liberation Serif" w:cs="Liberation Serif"/>
          <w:sz w:val="28"/>
          <w:szCs w:val="28"/>
        </w:rPr>
        <w:t>муниципаль</w:t>
      </w:r>
      <w:r w:rsidR="00EF66B7">
        <w:rPr>
          <w:rFonts w:ascii="Liberation Serif" w:hAnsi="Liberation Serif" w:cs="Liberation Serif"/>
          <w:sz w:val="28"/>
          <w:szCs w:val="28"/>
        </w:rPr>
        <w:t>ных образованиях и организациях»</w:t>
      </w:r>
      <w:r w:rsidRPr="00EF66B7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 w:rsidRPr="00EF66B7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EF66B7">
        <w:rPr>
          <w:rFonts w:ascii="Liberation Serif" w:hAnsi="Liberation Serif" w:cs="Liberation Serif"/>
          <w:sz w:val="28"/>
          <w:szCs w:val="28"/>
        </w:rPr>
        <w:t xml:space="preserve"> Губернатора Свер</w:t>
      </w:r>
      <w:r w:rsidR="00EF66B7">
        <w:rPr>
          <w:rFonts w:ascii="Liberation Serif" w:hAnsi="Liberation Serif" w:cs="Liberation Serif"/>
          <w:sz w:val="28"/>
          <w:szCs w:val="28"/>
        </w:rPr>
        <w:t>дловской области от 30.04.2018 № 164-УГ «</w:t>
      </w:r>
      <w:r w:rsidRPr="00EF66B7">
        <w:rPr>
          <w:rFonts w:ascii="Liberation Serif" w:hAnsi="Liberation Serif" w:cs="Liberation Serif"/>
          <w:sz w:val="28"/>
          <w:szCs w:val="28"/>
        </w:rPr>
        <w:t>Об утверждении</w:t>
      </w:r>
      <w:r>
        <w:rPr>
          <w:rFonts w:ascii="Liberation Serif" w:hAnsi="Liberation Serif" w:cs="Liberation Serif"/>
          <w:sz w:val="28"/>
          <w:szCs w:val="28"/>
        </w:rPr>
        <w:t xml:space="preserve"> положения об организации ведения гражданской</w:t>
      </w:r>
      <w:r w:rsidR="00EF66B7">
        <w:rPr>
          <w:rFonts w:ascii="Liberation Serif" w:hAnsi="Liberation Serif" w:cs="Liberation Serif"/>
          <w:sz w:val="28"/>
          <w:szCs w:val="28"/>
        </w:rPr>
        <w:t xml:space="preserve"> обороны 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расположенных на его территории предприятиях, организациях и учреждениях (</w:t>
      </w:r>
      <w:r w:rsidR="00C54D71">
        <w:rPr>
          <w:rFonts w:ascii="Liberation Serif" w:hAnsi="Liberation Serif" w:cs="Liberation Serif"/>
          <w:sz w:val="28"/>
          <w:szCs w:val="28"/>
        </w:rPr>
        <w:t>далее - организации).</w:t>
      </w:r>
      <w:proofErr w:type="gramEnd"/>
    </w:p>
    <w:p w14:paraId="6DBFE4E4" w14:textId="783C0203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ние гражданской обороны на муниципальном уровне и в организациях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й)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</w:t>
      </w:r>
    </w:p>
    <w:p w14:paraId="75BCE7BA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2AFCC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14:paraId="46EF0E3C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9C37213" w14:textId="77777777" w:rsidR="00C54D71" w:rsidRDefault="00C54D71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Основные понятия:</w:t>
      </w:r>
    </w:p>
    <w:p w14:paraId="6C4D209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1. 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722FFF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2. Мероприятия по гражданской обороне - организационные и специальные действия, осуществляемые в области гражданской обороны в </w:t>
      </w:r>
      <w:r>
        <w:rPr>
          <w:rFonts w:ascii="Liberation Serif" w:hAnsi="Liberation Serif" w:cs="Liberation Serif"/>
          <w:sz w:val="28"/>
          <w:szCs w:val="28"/>
        </w:rPr>
        <w:lastRenderedPageBreak/>
        <w:t>соответствии с федеральными законами и иными нормативными правовыми актами Российской Федерации.</w:t>
      </w:r>
    </w:p>
    <w:p w14:paraId="60A03DF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3. 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7D4780D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4. Управление гражданской обороной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.</w:t>
      </w:r>
    </w:p>
    <w:p w14:paraId="06A2FF41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5. Система управления гражданской обороной - составная часть системы государственного управления Российской Федерации, предназначенная для решения задач в области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14:paraId="5966EC53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Принципы организации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и ведения гражданской обороны:</w:t>
      </w:r>
    </w:p>
    <w:p w14:paraId="0E04BDF1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1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</w:t>
      </w:r>
    </w:p>
    <w:p w14:paraId="5080155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2. Подготовка к ведению гражданской обороны 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едении военных действий и (или) вследствие этих действий, а также при возникновении чрезвычайных ситуаций природного и техногенного характера.</w:t>
      </w:r>
    </w:p>
    <w:p w14:paraId="46B93F4F" w14:textId="5CBF7216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3. Ведение гражданской обороны начинается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при возникновении чрезвычайных ситуаций природного и техногенного характера.</w:t>
      </w:r>
    </w:p>
    <w:p w14:paraId="4BBE8B12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EA156B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2. ЗАДАЧИ В ОБЛАСТИ ГРАЖДАНСКОЙ ОБОРОНЫ</w:t>
      </w:r>
    </w:p>
    <w:p w14:paraId="1A448895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51202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Основными задачами в област</w:t>
      </w:r>
      <w:r w:rsidR="00C54D71">
        <w:rPr>
          <w:rFonts w:ascii="Liberation Serif" w:hAnsi="Liberation Serif" w:cs="Liberation Serif"/>
          <w:sz w:val="28"/>
          <w:szCs w:val="28"/>
        </w:rPr>
        <w:t>и гражданской обороны являются:</w:t>
      </w:r>
    </w:p>
    <w:p w14:paraId="3484BA9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готовка населения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;</w:t>
      </w:r>
    </w:p>
    <w:p w14:paraId="4F74A51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0EAAEE32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эвакуация населения, материальных и культурных ценностей в безопасные районы;</w:t>
      </w:r>
    </w:p>
    <w:p w14:paraId="23EE6CC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едоставление населению средств индивидуальной и коллективной защиты;</w:t>
      </w:r>
    </w:p>
    <w:p w14:paraId="42209170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проведение мероприятий по световой маскировке и другим видам маскировки;</w:t>
      </w:r>
    </w:p>
    <w:p w14:paraId="3D8642A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4B9EC38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505E7555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борьба с пожарами, возникшими при военных конфликтах или вследствие этих конфликтов;</w:t>
      </w:r>
    </w:p>
    <w:p w14:paraId="119571B2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наружение и обозначение районов, подвергшихся радиоактивному, химическому, биологическому или иному заражению;</w:t>
      </w:r>
    </w:p>
    <w:p w14:paraId="2E9C0FD0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14:paraId="197D380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C09F1E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рочное восстановление функционирования необходимых коммунальных служб в военное время;</w:t>
      </w:r>
    </w:p>
    <w:p w14:paraId="396E5F6D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рочное захо</w:t>
      </w:r>
      <w:r w:rsidR="00C54D71">
        <w:rPr>
          <w:rFonts w:ascii="Liberation Serif" w:hAnsi="Liberation Serif" w:cs="Liberation Serif"/>
          <w:sz w:val="28"/>
          <w:szCs w:val="28"/>
        </w:rPr>
        <w:t>ронение трупов в военное время;</w:t>
      </w:r>
    </w:p>
    <w:p w14:paraId="6C690300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F8785D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ение постоянной готовности сил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и сре</w:t>
      </w:r>
      <w:proofErr w:type="gramStart"/>
      <w:r w:rsidR="00C54D71">
        <w:rPr>
          <w:rFonts w:ascii="Liberation Serif" w:hAnsi="Liberation Serif" w:cs="Liberation Serif"/>
          <w:sz w:val="28"/>
          <w:szCs w:val="28"/>
        </w:rPr>
        <w:t>дств гр</w:t>
      </w:r>
      <w:proofErr w:type="gramEnd"/>
      <w:r w:rsidR="00C54D71">
        <w:rPr>
          <w:rFonts w:ascii="Liberation Serif" w:hAnsi="Liberation Serif" w:cs="Liberation Serif"/>
          <w:sz w:val="28"/>
          <w:szCs w:val="28"/>
        </w:rPr>
        <w:t>ажданской обороны.</w:t>
      </w:r>
    </w:p>
    <w:p w14:paraId="288538B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Основные мероприятия, планируемые и осуществляемые органами местного самоуправлен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целях решения задач гражданской обороны:</w:t>
      </w:r>
    </w:p>
    <w:p w14:paraId="20C70363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1. По подготовке населения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:</w:t>
      </w:r>
    </w:p>
    <w:p w14:paraId="6592DFE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работка, с учетом особенностей городского округа, примерных программ подготовки работающего населения, должностных лиц;</w:t>
      </w:r>
    </w:p>
    <w:p w14:paraId="2F34A8A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рганизация и подготовка населения городского округа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3D36802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дение учений и тре</w:t>
      </w:r>
      <w:r w:rsidR="00C54D71">
        <w:rPr>
          <w:rFonts w:ascii="Liberation Serif" w:hAnsi="Liberation Serif" w:cs="Liberation Serif"/>
          <w:sz w:val="28"/>
          <w:szCs w:val="28"/>
        </w:rPr>
        <w:t>нировок по гражданской обороне;</w:t>
      </w:r>
    </w:p>
    <w:p w14:paraId="3778A22C" w14:textId="77777777" w:rsidR="00C54D71" w:rsidRDefault="00C54D71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EE41C6">
        <w:rPr>
          <w:rFonts w:ascii="Liberation Serif" w:hAnsi="Liberation Serif" w:cs="Liberation Serif"/>
          <w:sz w:val="28"/>
          <w:szCs w:val="28"/>
        </w:rPr>
        <w:t>организационно-методическое руководство и контроль подготовки работников;</w:t>
      </w:r>
    </w:p>
    <w:p w14:paraId="07F1F2A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;</w:t>
      </w:r>
    </w:p>
    <w:p w14:paraId="4CB78EB5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паганда знаний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.</w:t>
      </w:r>
    </w:p>
    <w:p w14:paraId="1575F9E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2.2. По оповещению населения городского округ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4A20E7E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держание в состоянии постоянной готовности системы оповещения населения;</w:t>
      </w:r>
    </w:p>
    <w:p w14:paraId="22FF5AF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спользование телевизионного вещания, а также других средств передачи информации;</w:t>
      </w:r>
    </w:p>
    <w:p w14:paraId="52AFF621" w14:textId="39522B0C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бор информации в области гражданской обороны и обмен ею.</w:t>
      </w:r>
    </w:p>
    <w:p w14:paraId="197C2E01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3. По пре</w:t>
      </w:r>
      <w:r w:rsidR="00C54D71">
        <w:rPr>
          <w:rFonts w:ascii="Liberation Serif" w:hAnsi="Liberation Serif" w:cs="Liberation Serif"/>
          <w:sz w:val="28"/>
          <w:szCs w:val="28"/>
        </w:rPr>
        <w:t>доставлению населению убежищ:</w:t>
      </w:r>
    </w:p>
    <w:p w14:paraId="7590E468" w14:textId="4BFDA1D2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14:paraId="697A8B2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ение укрытия населения в защитных с</w:t>
      </w:r>
      <w:r w:rsidR="00C54D71">
        <w:rPr>
          <w:rFonts w:ascii="Liberation Serif" w:hAnsi="Liberation Serif" w:cs="Liberation Serif"/>
          <w:sz w:val="28"/>
          <w:szCs w:val="28"/>
        </w:rPr>
        <w:t>ооружениях гражданской обороны.</w:t>
      </w:r>
    </w:p>
    <w:p w14:paraId="0671D455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4. По световой маскир</w:t>
      </w:r>
      <w:r w:rsidR="00C54D71">
        <w:rPr>
          <w:rFonts w:ascii="Liberation Serif" w:hAnsi="Liberation Serif" w:cs="Liberation Serif"/>
          <w:sz w:val="28"/>
          <w:szCs w:val="28"/>
        </w:rPr>
        <w:t>овке и другим видам маскировки:</w:t>
      </w:r>
    </w:p>
    <w:p w14:paraId="54AE045D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пределение перечня о</w:t>
      </w:r>
      <w:r w:rsidR="00C54D71">
        <w:rPr>
          <w:rFonts w:ascii="Liberation Serif" w:hAnsi="Liberation Serif" w:cs="Liberation Serif"/>
          <w:sz w:val="28"/>
          <w:szCs w:val="28"/>
        </w:rPr>
        <w:t>бъектов, подлежащих маскировке;</w:t>
      </w:r>
    </w:p>
    <w:p w14:paraId="78C6FF2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14:paraId="228ADE7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и поддержани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14:paraId="24BB2B2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14:paraId="42698A5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5. 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7A2963F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дл</w:t>
      </w:r>
      <w:proofErr w:type="gramEnd"/>
      <w:r>
        <w:rPr>
          <w:rFonts w:ascii="Liberation Serif" w:hAnsi="Liberation Serif" w:cs="Liberation Serif"/>
          <w:sz w:val="28"/>
          <w:szCs w:val="28"/>
        </w:rPr>
        <w:t>я всестороннего обеспечения аварийно-спасательных работ.</w:t>
      </w:r>
    </w:p>
    <w:p w14:paraId="72E6B9A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6. По первоочередному обеспечению населения, пострадавшего при военных конфликтах или вследствие этих конфликтов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14:paraId="57F1511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ланирование и организация основных видов жизнеобеспечения населения;</w:t>
      </w:r>
    </w:p>
    <w:p w14:paraId="703836E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19BD0DAD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14:paraId="1511E74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едоставление насел</w:t>
      </w:r>
      <w:r w:rsidR="00C54D71">
        <w:rPr>
          <w:rFonts w:ascii="Liberation Serif" w:hAnsi="Liberation Serif" w:cs="Liberation Serif"/>
          <w:sz w:val="28"/>
          <w:szCs w:val="28"/>
        </w:rPr>
        <w:t>ению коммунально-бытовых услуг;</w:t>
      </w:r>
    </w:p>
    <w:p w14:paraId="56A3A45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едение леч</w:t>
      </w:r>
      <w:r w:rsidR="00C54D71">
        <w:rPr>
          <w:rFonts w:ascii="Liberation Serif" w:hAnsi="Liberation Serif" w:cs="Liberation Serif"/>
          <w:sz w:val="28"/>
          <w:szCs w:val="28"/>
        </w:rPr>
        <w:t>ебно-эвакуационных мероприятий;</w:t>
      </w:r>
    </w:p>
    <w:p w14:paraId="021B3C7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казани</w:t>
      </w:r>
      <w:r w:rsidR="00C54D71">
        <w:rPr>
          <w:rFonts w:ascii="Liberation Serif" w:hAnsi="Liberation Serif" w:cs="Liberation Serif"/>
          <w:sz w:val="28"/>
          <w:szCs w:val="28"/>
        </w:rPr>
        <w:t>е населению медицинской помощи;</w:t>
      </w:r>
    </w:p>
    <w:p w14:paraId="4CC8A58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пределение численности населения, оставшегося без жилья;</w:t>
      </w:r>
    </w:p>
    <w:p w14:paraId="6784E1E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вентаризация сохранившегося и оценка состояния поврежденного жилищного фонда, определение возможности его использования для размещения пострадавшего населения;</w:t>
      </w:r>
    </w:p>
    <w:p w14:paraId="29CBA6F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мещение пострадавшего населения, оставшегося без жилья, в оздоровительных учреждениях, временных жилищах (сборных домах, палатках, землянках и т.п.), а также осуществление подселения его на площади сохранившегося жилого фонда;</w:t>
      </w:r>
    </w:p>
    <w:p w14:paraId="578E537A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едоставление населению информаци</w:t>
      </w:r>
      <w:r w:rsidR="00C54D71">
        <w:rPr>
          <w:rFonts w:ascii="Liberation Serif" w:hAnsi="Liberation Serif" w:cs="Liberation Serif"/>
          <w:sz w:val="28"/>
          <w:szCs w:val="28"/>
        </w:rPr>
        <w:t>онно-психологической поддержки.</w:t>
      </w:r>
    </w:p>
    <w:p w14:paraId="638BC67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7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14:paraId="77E7E2C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си</w:t>
      </w:r>
      <w:r w:rsidR="00C54D71">
        <w:rPr>
          <w:rFonts w:ascii="Liberation Serif" w:hAnsi="Liberation Serif" w:cs="Liberation Serif"/>
          <w:sz w:val="28"/>
          <w:szCs w:val="28"/>
        </w:rPr>
        <w:t>л охраны общественного порядка;</w:t>
      </w:r>
    </w:p>
    <w:p w14:paraId="73EC5D1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58ECCA1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73CBFA9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14:paraId="7579E202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(в соответствии с договорами), принятие мер по охране имущества, оставшегося без присмотра.</w:t>
      </w:r>
    </w:p>
    <w:p w14:paraId="7F9767F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8. По срочному восстановлению функционирования необходимых коммунальных служб в военное время:</w:t>
      </w:r>
    </w:p>
    <w:p w14:paraId="061F4A6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14:paraId="323B3CC3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запасов оборудования и запасных частей для ремонта поврежденных систем газа, энергоснабжения и водоснабжения;</w:t>
      </w:r>
    </w:p>
    <w:p w14:paraId="4F9FDF5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, для организации коммунального снабжения населения.</w:t>
      </w:r>
    </w:p>
    <w:p w14:paraId="7BE7FEA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2.9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14:paraId="0DAF772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оздание и организация работы в мирное и военное время комиссий по вопроса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вышения устойчивости функционирования объектов экономики городского 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>;</w:t>
      </w:r>
    </w:p>
    <w:p w14:paraId="4261BD7F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31997642" w14:textId="625B9AC2" w:rsidR="00EE41C6" w:rsidRDefault="00C54D71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EE41C6">
        <w:rPr>
          <w:rFonts w:ascii="Liberation Serif" w:hAnsi="Liberation Serif" w:cs="Liberation Serif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3348E8AA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</w:t>
      </w:r>
      <w:r w:rsidR="00C54D71">
        <w:rPr>
          <w:rFonts w:ascii="Liberation Serif" w:hAnsi="Liberation Serif" w:cs="Liberation Serif"/>
          <w:sz w:val="28"/>
          <w:szCs w:val="28"/>
        </w:rPr>
        <w:t xml:space="preserve"> страхового фонда документации.</w:t>
      </w:r>
    </w:p>
    <w:p w14:paraId="694DB4AA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Основные мероприятия, планируемые и осуществляемые организациям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целях решения задач гражданской обороны:</w:t>
      </w:r>
    </w:p>
    <w:p w14:paraId="69B81CE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1. По подготовке населения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:</w:t>
      </w:r>
    </w:p>
    <w:p w14:paraId="777D2F8E" w14:textId="67D7B992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азработка</w:t>
      </w:r>
      <w:r w:rsidR="00FF20AD">
        <w:rPr>
          <w:rFonts w:ascii="Liberation Serif" w:hAnsi="Liberation Serif" w:cs="Liberation Serif"/>
          <w:sz w:val="28"/>
          <w:szCs w:val="28"/>
        </w:rPr>
        <w:t xml:space="preserve"> планов и программ</w:t>
      </w:r>
      <w:r>
        <w:rPr>
          <w:rFonts w:ascii="Liberation Serif" w:hAnsi="Liberation Serif" w:cs="Liberation Serif"/>
          <w:sz w:val="28"/>
          <w:szCs w:val="28"/>
        </w:rPr>
        <w:t xml:space="preserve">, с учетом особенностей организаций и на основе примерных программ, утвержденных </w:t>
      </w:r>
      <w:r w:rsidR="00FF20AD">
        <w:rPr>
          <w:rFonts w:ascii="Liberation Serif" w:hAnsi="Liberation Serif" w:cs="Liberation Serif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Liberation Serif" w:hAnsi="Liberation Serif" w:cs="Liberation Serif"/>
          <w:sz w:val="28"/>
          <w:szCs w:val="28"/>
        </w:rPr>
        <w:t>, исполнительным органом государственной власти Свердловской области и (или) администрацией городского округа соответственно;</w:t>
      </w:r>
    </w:p>
    <w:p w14:paraId="07FC335E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паганда знаний</w:t>
      </w:r>
      <w:r w:rsidR="00C54D71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.</w:t>
      </w:r>
    </w:p>
    <w:p w14:paraId="632EDB2D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2.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37E04076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и совершенствование</w:t>
      </w:r>
      <w:r w:rsidR="00C54D71">
        <w:rPr>
          <w:rFonts w:ascii="Liberation Serif" w:hAnsi="Liberation Serif" w:cs="Liberation Serif"/>
          <w:sz w:val="28"/>
          <w:szCs w:val="28"/>
        </w:rPr>
        <w:t xml:space="preserve"> системы оповещения работников;</w:t>
      </w:r>
    </w:p>
    <w:p w14:paraId="530C798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1C69482D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спользование телевизионного вещания и других технических средств передачи информации;</w:t>
      </w:r>
    </w:p>
    <w:p w14:paraId="2AFCC21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бор информации в области </w:t>
      </w:r>
      <w:r w:rsidR="00C54D71">
        <w:rPr>
          <w:rFonts w:ascii="Liberation Serif" w:hAnsi="Liberation Serif" w:cs="Liberation Serif"/>
          <w:sz w:val="28"/>
          <w:szCs w:val="28"/>
        </w:rPr>
        <w:t>гражданской обороны и обмен ею.</w:t>
      </w:r>
    </w:p>
    <w:p w14:paraId="5C297DA3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3. По п</w:t>
      </w:r>
      <w:r w:rsidR="00C54D71">
        <w:rPr>
          <w:rFonts w:ascii="Liberation Serif" w:hAnsi="Liberation Serif" w:cs="Liberation Serif"/>
          <w:sz w:val="28"/>
          <w:szCs w:val="28"/>
        </w:rPr>
        <w:t>редоставлению населению убежищ:</w:t>
      </w:r>
    </w:p>
    <w:p w14:paraId="35C97191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.</w:t>
      </w:r>
    </w:p>
    <w:p w14:paraId="43CCFEE7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4. По борьбе с пожарами, возникшими при военных конфликтах или вследствие этих конфликтов.</w:t>
      </w:r>
    </w:p>
    <w:p w14:paraId="3442521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5.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14:paraId="5031E4C8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14:paraId="2CE46ECC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30C3F0A2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6. По вопросам срочного восстановления функционирования необходимых коммунальных служб в военное время:</w:t>
      </w:r>
    </w:p>
    <w:p w14:paraId="6AECA8A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запасов оборудования и запасных частей для ремонта поврежденных систем газа, энергоснабжения и водоснабжения.</w:t>
      </w:r>
    </w:p>
    <w:p w14:paraId="1504AAB3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7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14:paraId="12141FD4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14:paraId="11DA270B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5E2B9F29" w14:textId="77777777" w:rsidR="00C54D71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14:paraId="363AE9C5" w14:textId="4A85C242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ние страхового фонда документации.</w:t>
      </w:r>
    </w:p>
    <w:p w14:paraId="0D270D07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2B6C95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3. ПОЛНОМОЧИЯ ОРГАНОВ МЕСТНОГО САМОУПРАВЛЕНИЯ</w:t>
      </w:r>
    </w:p>
    <w:p w14:paraId="52F15BF5" w14:textId="24F28236" w:rsidR="00EE41C6" w:rsidRDefault="00C73A99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  <w:r w:rsidR="00EE41C6">
        <w:rPr>
          <w:rFonts w:ascii="Liberation Serif" w:hAnsi="Liberation Serif" w:cs="Liberation Serif"/>
          <w:b/>
          <w:bCs/>
          <w:sz w:val="28"/>
          <w:szCs w:val="28"/>
        </w:rPr>
        <w:t xml:space="preserve"> В ОБЛАСТИ ГРАЖДАНСКОЙ ОБОРОНЫ</w:t>
      </w:r>
    </w:p>
    <w:p w14:paraId="106198F4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4C7A2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Глава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возложенными полномочиям</w:t>
      </w:r>
      <w:r w:rsidR="001A40B6">
        <w:rPr>
          <w:rFonts w:ascii="Liberation Serif" w:hAnsi="Liberation Serif" w:cs="Liberation Serif"/>
          <w:sz w:val="28"/>
          <w:szCs w:val="28"/>
        </w:rPr>
        <w:t>и в пределах своей компетенции:</w:t>
      </w:r>
    </w:p>
    <w:p w14:paraId="6F24EAD8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существляет руководство гражданской обороной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5F29936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беспечивает согласованное функционирование и взаимодействие при решении задач и (или) выполнении мероприятий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8B9CF1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онтролирует выполнение задач и реализацию мероприятий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BD3A66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существляет иные полномочия в сфере руководства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68BC48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Администрац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самостоятельно в пределах своих полномочий и в порядке, установленном федеральными законами и иными нормативными правовыми актами Российской Федерации, Свердловской области,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5CAC231C" w14:textId="77777777" w:rsidR="001A40B6" w:rsidRDefault="001D2A4F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тверждает перечень организаций, создающих нештатные аварийно-спасательные формирования и нештатные формирования гражданской обороны.</w:t>
      </w:r>
    </w:p>
    <w:p w14:paraId="36ACCFAB" w14:textId="77777777" w:rsidR="001A40B6" w:rsidRDefault="001D2A4F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утверждает перечень организаций, обеспечивающих выполнение мероприятий местного уровня по гражданской обороне;</w:t>
      </w:r>
    </w:p>
    <w:p w14:paraId="7C036315" w14:textId="77777777" w:rsidR="001A40B6" w:rsidRDefault="001D2A4F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тверждает состав комиссий и коллегиальных органов, создаваемых в целях организации выполнения мероприятий и задач по гражданской обороне в Городском округе «город Ирбит» Свердловской области, и порядок их деятельности;</w:t>
      </w:r>
    </w:p>
    <w:p w14:paraId="7BA06B5D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одит мероприятия по гражданской обороне, разрабатывает и осуществляет реализацию планов гражданской обороны и защиты населения;</w:t>
      </w:r>
    </w:p>
    <w:p w14:paraId="70CDD8AA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одит подготовку населения городского округа в области гражданской обороны;</w:t>
      </w:r>
    </w:p>
    <w:p w14:paraId="3997C4E6" w14:textId="23FDE560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ддерживает в состоянии постоянной готовности к использованию системы оповещения населения от опасностей, возникающих при военных конфликтах или вследствие этих конфликтов, защитные сооружения и другие объекты гражданской обороны;</w:t>
      </w:r>
    </w:p>
    <w:p w14:paraId="43CDB23A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влекает на договорной основе организации всех форм собственности для выполнения работ (поставок товаров и (или) предоставления услуг) в целях обеспечения выполнения мероприятий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1A40B6">
        <w:rPr>
          <w:rFonts w:ascii="Liberation Serif" w:hAnsi="Liberation Serif" w:cs="Liberation Serif"/>
          <w:sz w:val="28"/>
          <w:szCs w:val="28"/>
        </w:rPr>
        <w:t>;</w:t>
      </w:r>
    </w:p>
    <w:p w14:paraId="0175048C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одит первоочередные мероприятия по поддержанию устойчивого функционирования организаций в военное время;</w:t>
      </w:r>
    </w:p>
    <w:p w14:paraId="5FCA8AB2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пределяет перечень организаций, обеспечивающих выполнение мероприятий местного уровня по гражданской обороне;</w:t>
      </w:r>
    </w:p>
    <w:p w14:paraId="4873F425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пределяет перечень организаций, создающих нештатные аварийно-спасательные формирования и нештатные формирования гражданской обороны;</w:t>
      </w:r>
    </w:p>
    <w:p w14:paraId="6D14123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существляет контроль состояния гражданской обороны в организациях городского округа, подведомственных администрации городского округа.</w:t>
      </w:r>
    </w:p>
    <w:p w14:paraId="1F1E727E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Дума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пределах своей компетенции:</w:t>
      </w:r>
    </w:p>
    <w:p w14:paraId="18FC9EC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существляет законодательное регулирование в области организации и ведения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12A99DE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тверждает в бюджете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финансовые средства на реализацию мероприятий по гражданской обороне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9B1C327" w14:textId="2A5D9C1D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тверждает муниципальные целевые программы в области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540A5C8" w14:textId="77777777" w:rsidR="001A40B6" w:rsidRDefault="00EE41C6" w:rsidP="001A40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оводит на своих заседаниях слушания по вопросам состояния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 w:rsidR="001A40B6">
        <w:rPr>
          <w:rFonts w:ascii="Liberation Serif" w:hAnsi="Liberation Serif" w:cs="Liberation Serif"/>
          <w:sz w:val="28"/>
          <w:szCs w:val="28"/>
        </w:rPr>
        <w:t>;</w:t>
      </w:r>
    </w:p>
    <w:p w14:paraId="1A5D567A" w14:textId="3C24A79F" w:rsidR="00EE41C6" w:rsidRDefault="00EE41C6" w:rsidP="001A40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осуществляет иные полномочия в сфере организации и ведения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установленные законодательством Российской Федерации, и нормативными правовыми актами Свердловской области, и </w:t>
      </w:r>
      <w:hyperlink r:id="rId14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9CB4304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196A99" w14:textId="045A6830" w:rsidR="00EE41C6" w:rsidRDefault="00EE41C6" w:rsidP="00CD60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4. ПОЛНОМОЧИЯ ОРГАНИЗАЦ</w:t>
      </w:r>
      <w:r w:rsidR="00CD6013">
        <w:rPr>
          <w:rFonts w:ascii="Liberation Serif" w:hAnsi="Liberation Serif" w:cs="Liberation Serif"/>
          <w:b/>
          <w:bCs/>
          <w:sz w:val="28"/>
          <w:szCs w:val="28"/>
        </w:rPr>
        <w:t xml:space="preserve">ИЙ, РАСПОЛОЖЕННЫХ НА ТЕРРИТОРИИ </w:t>
      </w:r>
      <w:r w:rsidR="00C73A99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b/>
          <w:bCs/>
          <w:sz w:val="28"/>
          <w:szCs w:val="28"/>
        </w:rPr>
        <w:t>, В ОБЛАСТИ ГРАЖДАНСКОЙ ОБОРОНЫ</w:t>
      </w:r>
    </w:p>
    <w:p w14:paraId="151B4587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68B9A8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. Организации, расположенные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в пределах своих полномочий и в порядке, установленном федеральными законами и иными нормативными правовы</w:t>
      </w:r>
      <w:r w:rsidR="001A40B6">
        <w:rPr>
          <w:rFonts w:ascii="Liberation Serif" w:hAnsi="Liberation Serif" w:cs="Liberation Serif"/>
          <w:sz w:val="28"/>
          <w:szCs w:val="28"/>
        </w:rPr>
        <w:t>ми актами Российской Федерации:</w:t>
      </w:r>
    </w:p>
    <w:p w14:paraId="55151657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ланируют и организуют проведение мероприятий по гражданской обороне;</w:t>
      </w:r>
    </w:p>
    <w:p w14:paraId="06541B2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одят мероприятия по поддержанию своего устойчивого функционирования в военное время;</w:t>
      </w:r>
    </w:p>
    <w:p w14:paraId="2799A9E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водят подготовку своих работников</w:t>
      </w:r>
      <w:r w:rsidR="001A40B6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;</w:t>
      </w:r>
    </w:p>
    <w:p w14:paraId="41FF51BC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здают и содержат в целях гражданской обороны запасы материально-технических, продовольственных, медицинских и иных средств.</w:t>
      </w:r>
    </w:p>
    <w:p w14:paraId="1C0CCBA3" w14:textId="7AEF687E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Изменение наименования организации, формы собственности, организационно-штатные и другие изменения не освобождают организацию от возлагаемых на нее задач в области гражданской обороны.</w:t>
      </w:r>
    </w:p>
    <w:p w14:paraId="31ECDCA8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D9F035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5. ПРАВА И ОБЯЗАННОСТИ ГРАЖДАН В ОБЛАСТИ ГРАЖДАНСКОЙ ОБОРОНЫ</w:t>
      </w:r>
    </w:p>
    <w:p w14:paraId="51E11B46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52567F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е, проживающие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в соответствии с федеральными законами и иными правовыми актами Российской Федерации, Свердловской области, органов местного само</w:t>
      </w:r>
      <w:r w:rsidR="001A40B6">
        <w:rPr>
          <w:rFonts w:ascii="Liberation Serif" w:hAnsi="Liberation Serif" w:cs="Liberation Serif"/>
          <w:sz w:val="28"/>
          <w:szCs w:val="28"/>
        </w:rPr>
        <w:t>управления:</w:t>
      </w:r>
    </w:p>
    <w:p w14:paraId="5DEA8132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оходят подготовку</w:t>
      </w:r>
      <w:r w:rsidR="001A40B6">
        <w:rPr>
          <w:rFonts w:ascii="Liberation Serif" w:hAnsi="Liberation Serif" w:cs="Liberation Serif"/>
          <w:sz w:val="28"/>
          <w:szCs w:val="28"/>
        </w:rPr>
        <w:t xml:space="preserve"> в области гражданской обороны;</w:t>
      </w:r>
    </w:p>
    <w:p w14:paraId="55AA4C7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нимают участие в проведении других мероприятий по гражданской обороне;</w:t>
      </w:r>
    </w:p>
    <w:p w14:paraId="0D877261" w14:textId="0144916E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казывают содействие органам местного самоуправления и организациям в решении задач в области гражданской обороны.</w:t>
      </w:r>
    </w:p>
    <w:p w14:paraId="203BB63A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CA9162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6. РУКОВОДСТВО ГРАЖДАНСКОЙ ОБОРОНОЙ, ОРГАНЫ УПРАВЛЕНИЯ, СИЛЫ</w:t>
      </w:r>
    </w:p>
    <w:p w14:paraId="4F382CED" w14:textId="5241271E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 СРЕДСТВА ГРАЖДАНСКОЙ ОБОРОНЫ </w:t>
      </w:r>
      <w:r w:rsidR="00C73A99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</w:p>
    <w:p w14:paraId="39204F26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E8FCD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.1. Руководство гражданс</w:t>
      </w:r>
      <w:r w:rsidR="001A40B6">
        <w:rPr>
          <w:rFonts w:ascii="Liberation Serif" w:hAnsi="Liberation Serif" w:cs="Liberation Serif"/>
          <w:sz w:val="28"/>
          <w:szCs w:val="28"/>
        </w:rPr>
        <w:t>кой обороной городского округа.</w:t>
      </w:r>
    </w:p>
    <w:p w14:paraId="0E8FBD1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о гражданской обороной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глава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 Он несет персональную ответственность за организацию и проведение мероприятий по гражданской обороне и защите населения на территории городского округа.</w:t>
      </w:r>
    </w:p>
    <w:p w14:paraId="78ED8681" w14:textId="7D7F1F73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рганом, уполномоченным на решение задач в области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является </w:t>
      </w:r>
      <w:r w:rsidR="00DB3953">
        <w:rPr>
          <w:rFonts w:ascii="Liberation Serif" w:hAnsi="Liberation Serif" w:cs="Liberation Serif"/>
          <w:sz w:val="28"/>
          <w:szCs w:val="28"/>
        </w:rPr>
        <w:t xml:space="preserve">отдел гражданской защиты и общественной безопасност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DB3953">
        <w:rPr>
          <w:rFonts w:ascii="Liberation Serif" w:hAnsi="Liberation Serif" w:cs="Liberation Serif"/>
          <w:sz w:val="28"/>
          <w:szCs w:val="28"/>
        </w:rPr>
        <w:t>м</w:t>
      </w:r>
      <w:r w:rsidR="00FF20AD">
        <w:rPr>
          <w:rFonts w:ascii="Liberation Serif" w:hAnsi="Liberation Serif" w:cs="Liberation Serif"/>
          <w:sz w:val="28"/>
          <w:szCs w:val="28"/>
        </w:rPr>
        <w:t>униципальное казённое учреждение Городского округа «город Ирбит» Свердловской области «Центр общественной безопасности</w:t>
      </w:r>
      <w:r w:rsidR="00DB3953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оказывает содействие в решении задач в области гражданской обороны.</w:t>
      </w:r>
      <w:proofErr w:type="gramEnd"/>
    </w:p>
    <w:p w14:paraId="43742680" w14:textId="4B4DFD39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организации и ведения гражданской обороны глава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как руководитель гражданской обороны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издает соответствующие правовые акты (постановления, приказы, распоряжения), которые обязательны для исполнения всеми организациями, должностными лицами и гражданами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3961EA0" w14:textId="77777777" w:rsidR="001A40B6" w:rsidRDefault="001A40B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 Эвакуационные органы.</w:t>
      </w:r>
    </w:p>
    <w:p w14:paraId="271C143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ланирования, подготовки и проведения эвакуации населения, материальных и культурных ценностей в безопасные районы в органах местного самоуправления и организациях городского округа заблаговременно в мирное время создаются эвакуационные органы:</w:t>
      </w:r>
    </w:p>
    <w:p w14:paraId="3593354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эвакуационная комисс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CBBDF6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эвакуационные комиссии организаций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4810A2E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уктура, состав и деятельность эвакуационных органов регламентируются положениями, утверждаемыми соответствующими руководителями гражданской обороны.</w:t>
      </w:r>
    </w:p>
    <w:p w14:paraId="23066950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3. Эвакуационная комисс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озглавляется </w:t>
      </w:r>
      <w:r w:rsidR="0070081B">
        <w:rPr>
          <w:rFonts w:ascii="Liberation Serif" w:hAnsi="Liberation Serif" w:cs="Liberation Serif"/>
          <w:sz w:val="28"/>
          <w:szCs w:val="28"/>
        </w:rPr>
        <w:t xml:space="preserve">первым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ем главы администрац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FC54B6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льность эвакуационных комиссий организац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14:paraId="3C2C7DB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4. Для решения задач в области гражданской обороны, реализуемых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создаются силы гражданской обороны. В состав сил гражданской обороны входят аварийно-спасательные формирования, нештатные формирования по обеспечению выполнения мероприятий по гражданской обороне и спасательные службы обеспечения гражданской обороны городского округа.</w:t>
      </w:r>
    </w:p>
    <w:p w14:paraId="423D4F85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.5. Аварийно-спасательные формирования - самостоятельные или входящие в состав аварийно-спасательных слу</w:t>
      </w:r>
      <w:proofErr w:type="gramStart"/>
      <w:r>
        <w:rPr>
          <w:rFonts w:ascii="Liberation Serif" w:hAnsi="Liberation Serif" w:cs="Liberation Serif"/>
          <w:sz w:val="28"/>
          <w:szCs w:val="28"/>
        </w:rPr>
        <w:t>жб стр</w:t>
      </w:r>
      <w:proofErr w:type="gramEnd"/>
      <w:r>
        <w:rPr>
          <w:rFonts w:ascii="Liberation Serif" w:hAnsi="Liberation Serif" w:cs="Liberation Serif"/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14:paraId="5782086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774BA1C9" w14:textId="77777777" w:rsidR="00DB3953" w:rsidRDefault="00EE41C6" w:rsidP="00DB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6. На территории городского округа создаются спасательные службы по обеспечению выполнения мероприятий по гражданской обороне (далее - спасательные службы гражданской обороны).</w:t>
      </w:r>
    </w:p>
    <w:p w14:paraId="530BDAE7" w14:textId="2B8AA6A3" w:rsidR="001A40B6" w:rsidRDefault="00EE41C6" w:rsidP="00DB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асательная служба гражданской обороны - это совокупность органов управления, сил и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гр</w:t>
      </w:r>
      <w:proofErr w:type="gramEnd"/>
      <w:r>
        <w:rPr>
          <w:rFonts w:ascii="Liberation Serif" w:hAnsi="Liberation Serif" w:cs="Liberation Serif"/>
          <w:sz w:val="28"/>
          <w:szCs w:val="28"/>
        </w:rPr>
        <w:t>ажданской обороны, предназначенных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конфликтов или вследствие этих конфликтов, а также при ликвидации последствий чрезвычайных ситуаций приро</w:t>
      </w:r>
      <w:r w:rsidR="001A40B6">
        <w:rPr>
          <w:rFonts w:ascii="Liberation Serif" w:hAnsi="Liberation Serif" w:cs="Liberation Serif"/>
          <w:sz w:val="28"/>
          <w:szCs w:val="28"/>
        </w:rPr>
        <w:t>дного и техногенного характера.</w:t>
      </w:r>
    </w:p>
    <w:p w14:paraId="26255278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7. Решение о создании спасательных служб обеспечения гражданской обороны принимают:</w:t>
      </w:r>
    </w:p>
    <w:p w14:paraId="5547645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муниципальном уровне - глава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F8B5C76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ъектов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A40B6">
        <w:rPr>
          <w:rFonts w:ascii="Liberation Serif" w:hAnsi="Liberation Serif" w:cs="Liberation Serif"/>
          <w:sz w:val="28"/>
          <w:szCs w:val="28"/>
        </w:rPr>
        <w:t>- руководители организаций.</w:t>
      </w:r>
    </w:p>
    <w:p w14:paraId="520DFC49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8. По решению главы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создаются следующие спасательные службы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0BC8A7B6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 xml:space="preserve">пасательная служба </w:t>
      </w:r>
      <w:proofErr w:type="spellStart"/>
      <w:r w:rsidR="00D72B3D" w:rsidRPr="00D72B3D">
        <w:rPr>
          <w:rFonts w:ascii="Liberation Serif" w:hAnsi="Liberation Serif" w:cs="Liberation Serif"/>
          <w:sz w:val="28"/>
          <w:szCs w:val="28"/>
        </w:rPr>
        <w:t>коммунально</w:t>
      </w:r>
      <w:proofErr w:type="spellEnd"/>
      <w:r w:rsidR="00D72B3D" w:rsidRPr="00D72B3D">
        <w:rPr>
          <w:rFonts w:ascii="Liberation Serif" w:hAnsi="Liberation Serif" w:cs="Liberation Serif"/>
          <w:sz w:val="28"/>
          <w:szCs w:val="28"/>
        </w:rPr>
        <w:t xml:space="preserve"> - технического обеспечения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602AD95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продовольственного и вещевого обеспечения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62D09B55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обеспечения оповещения и связи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EB1DBF0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материально- технического обеспечения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B6C8A8F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инженерного обеспечения  гражданской обороны</w:t>
      </w:r>
      <w:r w:rsidR="001A40B6">
        <w:rPr>
          <w:rFonts w:ascii="Liberation Serif" w:hAnsi="Liberation Serif" w:cs="Liberation Serif"/>
          <w:sz w:val="28"/>
          <w:szCs w:val="28"/>
        </w:rPr>
        <w:t>;</w:t>
      </w:r>
    </w:p>
    <w:p w14:paraId="46ECC0DF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защиты культурных ценностей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EC99506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автотранспортного и дорожного обеспечения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57430A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гражданской обороны медицинского обеспечения и управления рисками опасных заболеваний люде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E5BAD6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 служба наблюдения и лабораторного контроля гражданской оборон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4F62182F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п</w:t>
      </w:r>
      <w:r w:rsidR="00D72B3D" w:rsidRPr="00D72B3D">
        <w:rPr>
          <w:rFonts w:ascii="Liberation Serif" w:hAnsi="Liberation Serif" w:cs="Liberation Serif"/>
          <w:sz w:val="28"/>
          <w:szCs w:val="28"/>
        </w:rPr>
        <w:t>ротивопожарная спасательная служба гражданской обороны</w:t>
      </w:r>
      <w:r w:rsidR="001A40B6">
        <w:rPr>
          <w:rFonts w:ascii="Liberation Serif" w:hAnsi="Liberation Serif" w:cs="Liberation Serif"/>
          <w:sz w:val="28"/>
          <w:szCs w:val="28"/>
        </w:rPr>
        <w:t>;</w:t>
      </w:r>
    </w:p>
    <w:p w14:paraId="6CFE3240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72B3D">
        <w:rPr>
          <w:rFonts w:ascii="Liberation Serif" w:hAnsi="Liberation Serif" w:cs="Liberation Serif"/>
          <w:sz w:val="28"/>
          <w:szCs w:val="28"/>
        </w:rPr>
        <w:t>с</w:t>
      </w:r>
      <w:r w:rsidR="00D72B3D" w:rsidRPr="00D72B3D">
        <w:rPr>
          <w:rFonts w:ascii="Liberation Serif" w:hAnsi="Liberation Serif" w:cs="Liberation Serif"/>
          <w:sz w:val="28"/>
          <w:szCs w:val="28"/>
        </w:rPr>
        <w:t>пасательная служба обеспечения охраны общественного порядка гражданской оборон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F84DC30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9. Методическое руководство созданием спасательных служб гражданской обороны осуществляет федеральный орган исполнительной власти, уполномоченный на решение задач в области гражданской обороны.</w:t>
      </w:r>
    </w:p>
    <w:p w14:paraId="1935EA43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0. Вид и количество спасательных служб гражданской обороны определяются в зависимости от характера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ъем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 с учетом наличия соответствующей базы для их создания.</w:t>
      </w:r>
    </w:p>
    <w:p w14:paraId="0D301A2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ачи, организация и функции спасательных служб гражданской обороны определяются соответствующими положениями.</w:t>
      </w:r>
    </w:p>
    <w:p w14:paraId="50E6B91C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1. Положения о спасательных службах гражданской обороны согласовываются с первым заместителем главы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утверждаются главой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355664A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казы и распоряжения руководителей спасательных служб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инструкции и указания спасательных служб гражданской обороны в </w:t>
      </w:r>
      <w:r w:rsidR="00C73A99">
        <w:rPr>
          <w:rFonts w:ascii="Liberation Serif" w:hAnsi="Liberation Serif" w:cs="Liberation Serif"/>
          <w:sz w:val="28"/>
          <w:szCs w:val="28"/>
        </w:rPr>
        <w:t>Городском округе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о вопросам, входящим в их компетенцию, обязательны для выполнения всеми подведомственными им структурными подразделениями, соответствующими службами </w:t>
      </w:r>
      <w:r w:rsidR="001A40B6">
        <w:rPr>
          <w:rFonts w:ascii="Liberation Serif" w:hAnsi="Liberation Serif" w:cs="Liberation Serif"/>
          <w:sz w:val="28"/>
          <w:szCs w:val="28"/>
        </w:rPr>
        <w:t>городского округа и организаций.</w:t>
      </w:r>
    </w:p>
    <w:p w14:paraId="148BA36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2. Для выполнения мероприятий гражданской обороны, проведения аварийно-спасательных и других неотложных работ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планами гражданской обороны и защиты населения создается группировка сил гражданской обороны в составе спасательных служб гражданской обороны, аварийно-спасательных формирований.</w:t>
      </w:r>
    </w:p>
    <w:p w14:paraId="0EE9B8D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ля выполнения задач гражданской обороны решением главы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могут привлекаться расположенные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специализированные аварийно-спасательные формирования, медицинские учреждения, строительно-монтажные организации.</w:t>
      </w:r>
      <w:proofErr w:type="gramEnd"/>
    </w:p>
    <w:p w14:paraId="6C7D37C7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стие добровольных организаций аттестованных спасателей в проведении аварийно-спасательных и других неотложных работ осуществляется под руководством органов управления гражданской обороны.</w:t>
      </w:r>
    </w:p>
    <w:p w14:paraId="5312F520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6.13. Для выполнения задач в области гражданской обороны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порядке, определяемом Президентом Российской Федерации, могут привлекаться воинские части и подразделения Вооруженных Сил Российской Федерации, других войск и воинских формирований.</w:t>
      </w:r>
    </w:p>
    <w:p w14:paraId="3605DA12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4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тами.</w:t>
      </w:r>
    </w:p>
    <w:p w14:paraId="5670E8B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привлечении в мирное время сил и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г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ажданской обороны для ликвидации последствий чрезвычайных ситуаций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инимают руководители гражданской обороны городского округа и организаций в отношении созданных ими сил гражданской обороны.</w:t>
      </w:r>
    </w:p>
    <w:p w14:paraId="4E29BFCE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5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Для осуществления управления гражданской обороной администрац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городского округа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</w:r>
      <w:proofErr w:type="gramEnd"/>
    </w:p>
    <w:p w14:paraId="103AD80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6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рганизуется сбор и обмен информацией в области гражданской обороны (далее - информация).</w:t>
      </w:r>
    </w:p>
    <w:p w14:paraId="515A691E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Сбор и обмен информацией осуществляется через ЕДДС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, и администрацией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194361AB" w14:textId="147F7F04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сбора и обмена информацией в области гражданской обороны, формы донесений и сроки их предоставления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пределяются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14:paraId="4906AC78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135F26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7. ОСНОВЫ ПОДГОТОВКИ К ВЕДЕНИЮ ГРАЖДАНСКОЙ ОБОРОНЫ</w:t>
      </w:r>
    </w:p>
    <w:p w14:paraId="2235E955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BEABE4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1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 основных мероприятий в области гражданской обороны, предупреждения и ликвидации чрезвычайных ситуаций, обеспеч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жарной безопасности и безопасности людей на водных объектах. В планах предусматриваются основные мероприятия по вопросам гражданской обороны, предупреждения и ликвидации чрезвычайных ситуаций муниципал</w:t>
      </w:r>
      <w:r w:rsidR="001A40B6">
        <w:rPr>
          <w:rFonts w:ascii="Liberation Serif" w:hAnsi="Liberation Serif" w:cs="Liberation Serif"/>
          <w:sz w:val="28"/>
          <w:szCs w:val="28"/>
        </w:rPr>
        <w:t>ьного образования, организаций.</w:t>
      </w:r>
    </w:p>
    <w:p w14:paraId="649A42B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 Основным документом по гражданской обороне является План гражданской обороны. План гражданской обороны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, в ходе ее ведения, а также при возникновении чрезвычайных ситуаций природного и техногенного характера.</w:t>
      </w:r>
    </w:p>
    <w:p w14:paraId="04A8065B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3. На муниципальном уровне план гражданской обороны разрабатывается администрацией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утверждается руководителем гражданской обороны городского округа.</w:t>
      </w:r>
    </w:p>
    <w:p w14:paraId="0AC20F66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4. На объектовом уровне план гражданской обороны организации разрабатывается структурным подразделением (работниками) организации, уполномоченным на решение задач в области гражданской обороны. План согласовывается с администрацией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утверждается руководителем гражданской обороны организации.</w:t>
      </w:r>
    </w:p>
    <w:p w14:paraId="3E60885A" w14:textId="51D571C7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5. На объектовом уровне планы служб обеспечения гражданской защиты утверждаются руководителями организаций.</w:t>
      </w:r>
    </w:p>
    <w:p w14:paraId="185BB971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C0B2AE0" w14:textId="20A7F339" w:rsidR="00EE41C6" w:rsidRDefault="00EE41C6" w:rsidP="00C54D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8. ФИНАНСОВОЕ И МАТЕ</w:t>
      </w:r>
      <w:r w:rsidR="00C54D71">
        <w:rPr>
          <w:rFonts w:ascii="Liberation Serif" w:hAnsi="Liberation Serif" w:cs="Liberation Serif"/>
          <w:b/>
          <w:bCs/>
          <w:sz w:val="28"/>
          <w:szCs w:val="28"/>
        </w:rPr>
        <w:t xml:space="preserve">РИАЛЬНО-ТЕХНИЧЕСКОЕ ОБЕСПЕЧ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>МЕРОПРИЯТИЙ ГРАЖДАНСКОЙ ОБОРОНЫ</w:t>
      </w:r>
    </w:p>
    <w:p w14:paraId="1378AE7E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840F56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. Обеспечение мероприятий муниципального уровня по гражданской обороне, защите населения и территории городского округа является расходным обязательс</w:t>
      </w:r>
      <w:r w:rsidR="001A40B6">
        <w:rPr>
          <w:rFonts w:ascii="Liberation Serif" w:hAnsi="Liberation Serif" w:cs="Liberation Serif"/>
          <w:sz w:val="28"/>
          <w:szCs w:val="28"/>
        </w:rPr>
        <w:t>твом бюджета городского округа.</w:t>
      </w:r>
    </w:p>
    <w:p w14:paraId="2EECC4F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2. Обеспечение мероприятий по гражданской обороне, проводимых организациями, осуществляется за счет средств организаций.</w:t>
      </w:r>
    </w:p>
    <w:p w14:paraId="5AF50628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3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беспечение средствами индивидуальной защиты (далее - СИЗ) работников органов местного самоуправлен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организаций, находящихся в их ведении, а также неработающего населения </w:t>
      </w:r>
      <w:r w:rsidR="00C73A99">
        <w:rPr>
          <w:rFonts w:ascii="Liberation Serif" w:hAnsi="Liberation Serif" w:cs="Liberation Serif"/>
          <w:sz w:val="28"/>
          <w:szCs w:val="28"/>
        </w:rPr>
        <w:t xml:space="preserve">Городского округа «город Ирбит» </w:t>
      </w:r>
      <w:r w:rsidR="00C73A99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проживающего на территориях в пределах границ зон возможного радиоактивного и химического загрязнения (заражения), осуществляется органами исполнительной власти Свердловской области.</w:t>
      </w:r>
      <w:proofErr w:type="gramEnd"/>
    </w:p>
    <w:p w14:paraId="6E9926DF" w14:textId="04FA101D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еспечение СИЗ персонала организаций, не включенного в состав нештатных аварийно-спасательных формирований, осуществляется за счет средств организаций.</w:t>
      </w:r>
      <w:proofErr w:type="gramEnd"/>
    </w:p>
    <w:p w14:paraId="04752656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4C6552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9. СБОР И ОБМЕН ИНФОРМАЦИЕЙ В ОБЛАСТИ ГРАЖДАНСКОЙ ОБОРОНЫ</w:t>
      </w:r>
    </w:p>
    <w:p w14:paraId="16D7B77C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5174DD1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1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организуется сбор информации в области </w:t>
      </w:r>
      <w:r w:rsidR="001A40B6">
        <w:rPr>
          <w:rFonts w:ascii="Liberation Serif" w:hAnsi="Liberation Serif" w:cs="Liberation Serif"/>
          <w:sz w:val="28"/>
          <w:szCs w:val="28"/>
        </w:rPr>
        <w:t>гражданской обороны и обмен ею.</w:t>
      </w:r>
    </w:p>
    <w:p w14:paraId="2DDC3F63" w14:textId="0CE66465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2. Сбор, обработка и обмен информацией осуществляется Единой дежурной диспетчерской службой </w:t>
      </w:r>
      <w:r w:rsidR="00DB3953">
        <w:rPr>
          <w:rFonts w:ascii="Liberation Serif" w:hAnsi="Liberation Serif" w:cs="Liberation Serif"/>
          <w:sz w:val="28"/>
          <w:szCs w:val="28"/>
        </w:rPr>
        <w:t>м</w:t>
      </w:r>
      <w:r w:rsidR="00FF20AD">
        <w:rPr>
          <w:rFonts w:ascii="Liberation Serif" w:hAnsi="Liberation Serif" w:cs="Liberation Serif"/>
          <w:sz w:val="28"/>
          <w:szCs w:val="28"/>
        </w:rPr>
        <w:t>униципальное казённое учреждение Городского округа «город Ирбит» Свердловской области «Центр общественной безопас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ABB34C2" w14:textId="77777777" w:rsidR="001A40B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3. Администрация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представляет информацию в исполнительные органы государственной власти Свердловской области.</w:t>
      </w:r>
    </w:p>
    <w:p w14:paraId="074E6A9B" w14:textId="4AE3A7C7" w:rsidR="00EE41C6" w:rsidRDefault="00EE41C6" w:rsidP="001A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4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асположенные на территории </w:t>
      </w:r>
      <w:r w:rsidR="00C73A99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 представляют информацию в Единую дежурную диспетчерскую службу, администрацию городского округа и Федеральный орган исполнительной власти, к сфере ведения которого они относятся или в ведении которого находятся.</w:t>
      </w:r>
      <w:proofErr w:type="gramEnd"/>
    </w:p>
    <w:p w14:paraId="665C5F73" w14:textId="77777777" w:rsidR="00EE41C6" w:rsidRDefault="00EE41C6" w:rsidP="00EE4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22EF76" w14:textId="77777777" w:rsidR="00EE41C6" w:rsidRDefault="00EE41C6" w:rsidP="000736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4973E8" w14:textId="77777777" w:rsidR="00EE41C6" w:rsidRDefault="00EE41C6" w:rsidP="000736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F076A8" w14:textId="77777777" w:rsidR="00EE41C6" w:rsidRDefault="00EE41C6" w:rsidP="000736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475B92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90C18F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5E7CC3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E541AC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152EA3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AB042B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CBE77A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7BDE8D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15C002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73DF12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41A747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BB44CE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4B6FFA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1374D4" w14:textId="77777777" w:rsidR="00DB28DD" w:rsidRDefault="00DB28DD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DB28DD" w:rsidSect="00665CD4">
      <w:pgSz w:w="11909" w:h="16834"/>
      <w:pgMar w:top="1134" w:right="1136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5171" w14:textId="77777777" w:rsidR="00465E9A" w:rsidRDefault="00465E9A" w:rsidP="00245639">
      <w:pPr>
        <w:spacing w:after="0" w:line="240" w:lineRule="auto"/>
      </w:pPr>
      <w:r>
        <w:separator/>
      </w:r>
    </w:p>
  </w:endnote>
  <w:endnote w:type="continuationSeparator" w:id="0">
    <w:p w14:paraId="3E71B4B5" w14:textId="77777777" w:rsidR="00465E9A" w:rsidRDefault="00465E9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C7FD" w14:textId="77777777" w:rsidR="00465E9A" w:rsidRDefault="00465E9A" w:rsidP="00245639">
      <w:pPr>
        <w:spacing w:after="0" w:line="240" w:lineRule="auto"/>
      </w:pPr>
      <w:r>
        <w:separator/>
      </w:r>
    </w:p>
  </w:footnote>
  <w:footnote w:type="continuationSeparator" w:id="0">
    <w:p w14:paraId="0478CE89" w14:textId="77777777" w:rsidR="00465E9A" w:rsidRDefault="00465E9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5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5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4"/>
  </w:num>
  <w:num w:numId="14">
    <w:abstractNumId w:val="33"/>
  </w:num>
  <w:num w:numId="15">
    <w:abstractNumId w:val="6"/>
  </w:num>
  <w:num w:numId="16">
    <w:abstractNumId w:val="32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26"/>
  </w:num>
  <w:num w:numId="24">
    <w:abstractNumId w:val="27"/>
  </w:num>
  <w:num w:numId="25">
    <w:abstractNumId w:val="8"/>
  </w:num>
  <w:num w:numId="26">
    <w:abstractNumId w:val="29"/>
  </w:num>
  <w:num w:numId="27">
    <w:abstractNumId w:val="24"/>
  </w:num>
  <w:num w:numId="28">
    <w:abstractNumId w:val="23"/>
  </w:num>
  <w:num w:numId="29">
    <w:abstractNumId w:val="14"/>
  </w:num>
  <w:num w:numId="30">
    <w:abstractNumId w:val="31"/>
  </w:num>
  <w:num w:numId="31">
    <w:abstractNumId w:val="13"/>
  </w:num>
  <w:num w:numId="32">
    <w:abstractNumId w:val="28"/>
  </w:num>
  <w:num w:numId="33">
    <w:abstractNumId w:val="1"/>
  </w:num>
  <w:num w:numId="34">
    <w:abstractNumId w:val="25"/>
  </w:num>
  <w:num w:numId="35">
    <w:abstractNumId w:val="11"/>
  </w:num>
  <w:num w:numId="3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5E9A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0A2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FB5C1B6D4C50AC3AD035DCF26C02D0EAB19038F773775F0A980BB19E6C379183FB750160609443687A4A581F8727AD5B4Cx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FB5C1B6D4C50AC3AD035CAE1005CDAE8BECA33F770740D54C50DE6C13C31C4D1BB2B58302DDF4F686D56591C49x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B5C1B6D4C50AC3AD035CAE1005CDAE8B9CA32F570740D54C50DE6C13C31C4C3BB73523A70900A3C7E5550009824B35BC9E048x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FB5C1B6D4C50AC3AD035CAE1005CDAE8B2C83CF375740D54C50DE6C13C31C4C3BB7357312F951F2D265958178724AC47CBE28045x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FB5C1B6D4C50AC3AD035DCF26C02D0EAB19038F773765808930BB19E6C379183FB750160609443687A4A581F8727AD5B4Cx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DA36-63FA-4692-B904-F04F251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22T05:15:00Z</cp:lastPrinted>
  <dcterms:created xsi:type="dcterms:W3CDTF">2021-11-26T09:34:00Z</dcterms:created>
  <dcterms:modified xsi:type="dcterms:W3CDTF">2021-11-26T09:34:00Z</dcterms:modified>
</cp:coreProperties>
</file>